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D071B" w:rsidRPr="00D917BF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D071B" w:rsidRPr="00D917BF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szCs w:val="20"/>
                <w:highlight w:val="yellow"/>
                <w:lang w:val="es-ES" w:eastAsia="es-ES"/>
              </w:rPr>
            </w:pPr>
            <w:r w:rsidRPr="00D917BF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73006A4" wp14:editId="387BA9E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5" name="Imagen 35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54F7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54F7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D071B" w:rsidRPr="00D917BF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54F7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D071B" w:rsidRPr="00D917BF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27 de septiembre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D071B" w:rsidRPr="00D917BF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LVIS NOEL HERNANDEZ ECHEVERRIA</w:t>
            </w:r>
          </w:p>
        </w:tc>
        <w:tc>
          <w:tcPr>
            <w:tcW w:w="2988" w:type="dxa"/>
            <w:gridSpan w:val="2"/>
          </w:tcPr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5D071B" w:rsidRPr="00D917BF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TRANSPORTE </w:t>
            </w:r>
            <w:proofErr w:type="gramStart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( MICROBUS</w:t>
            </w:r>
            <w:proofErr w:type="gramEnd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) PARA EL TRASLADO DE NIÑOS QUE PARTICIPARAN EN EL TORNEO DE TAEKWONDO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DENOMINADO;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CAMPEONATO NACIONAL DE CINTAS BLANCAS Y AMARILLAS, A REALIZARSE  EL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30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DE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SEPTIEMBRE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DEL PREESENTE AÑO EN EL PALACIO NACIONAL DE LOS DEPORTES EN  SAN SALVADOR</w:t>
            </w:r>
          </w:p>
        </w:tc>
        <w:tc>
          <w:tcPr>
            <w:tcW w:w="2988" w:type="dxa"/>
            <w:gridSpan w:val="2"/>
          </w:tcPr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>120.00</w:t>
            </w: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5D071B" w:rsidRPr="00D917BF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 -</w:t>
            </w: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bookmarkStart w:id="0" w:name="_GoBack"/>
            <w:bookmarkEnd w:id="0"/>
            <w:r w:rsidRPr="00D54F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54F7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</w:tcPr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VEINTE 00/100 </w:t>
            </w:r>
            <w:proofErr w:type="gramStart"/>
            <w:r w:rsidRPr="00D54F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5D071B" w:rsidRPr="00D917BF" w:rsidTr="008E5B39">
        <w:trPr>
          <w:jc w:val="center"/>
        </w:trPr>
        <w:tc>
          <w:tcPr>
            <w:tcW w:w="9792" w:type="dxa"/>
            <w:gridSpan w:val="5"/>
          </w:tcPr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5D071B" w:rsidRPr="00D917BF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ELVIS NOEL HERNANDEZ ECHEVERRIA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D071B" w:rsidRPr="00D54F71" w:rsidRDefault="005D071B" w:rsidP="005D071B">
            <w:pPr>
              <w:tabs>
                <w:tab w:val="left" w:pos="1815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5D071B" w:rsidRPr="00D917BF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D071B" w:rsidRPr="00D54F71" w:rsidRDefault="005D07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5D071B" w:rsidRDefault="002A0A91" w:rsidP="005D071B"/>
    <w:sectPr w:rsidR="002A0A91" w:rsidRPr="005D071B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2EE" w:rsidRDefault="00BC22EE" w:rsidP="00037EFB">
      <w:pPr>
        <w:spacing w:after="0" w:line="240" w:lineRule="auto"/>
      </w:pPr>
      <w:r>
        <w:separator/>
      </w:r>
    </w:p>
  </w:endnote>
  <w:endnote w:type="continuationSeparator" w:id="0">
    <w:p w:rsidR="00BC22EE" w:rsidRDefault="00BC22E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2EE" w:rsidRDefault="00BC22EE" w:rsidP="00037EFB">
      <w:pPr>
        <w:spacing w:after="0" w:line="240" w:lineRule="auto"/>
      </w:pPr>
      <w:r>
        <w:separator/>
      </w:r>
    </w:p>
  </w:footnote>
  <w:footnote w:type="continuationSeparator" w:id="0">
    <w:p w:rsidR="00BC22EE" w:rsidRDefault="00BC22EE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F6B"/>
    <w:rsid w:val="0008330D"/>
    <w:rsid w:val="000C2C9D"/>
    <w:rsid w:val="00150AA4"/>
    <w:rsid w:val="00201426"/>
    <w:rsid w:val="00216961"/>
    <w:rsid w:val="0022542A"/>
    <w:rsid w:val="002A0A91"/>
    <w:rsid w:val="002F3097"/>
    <w:rsid w:val="0031401F"/>
    <w:rsid w:val="00397C2D"/>
    <w:rsid w:val="003C2ABE"/>
    <w:rsid w:val="003F57DD"/>
    <w:rsid w:val="003F5C88"/>
    <w:rsid w:val="00433673"/>
    <w:rsid w:val="004C0B55"/>
    <w:rsid w:val="004C781B"/>
    <w:rsid w:val="0057160A"/>
    <w:rsid w:val="00582370"/>
    <w:rsid w:val="00583252"/>
    <w:rsid w:val="005D071B"/>
    <w:rsid w:val="00623A7C"/>
    <w:rsid w:val="00634DD1"/>
    <w:rsid w:val="006402D4"/>
    <w:rsid w:val="00656298"/>
    <w:rsid w:val="0074231F"/>
    <w:rsid w:val="00765AB3"/>
    <w:rsid w:val="00782DE7"/>
    <w:rsid w:val="007B0ED1"/>
    <w:rsid w:val="007D7D45"/>
    <w:rsid w:val="008631A7"/>
    <w:rsid w:val="008725DE"/>
    <w:rsid w:val="008B6336"/>
    <w:rsid w:val="008B70D2"/>
    <w:rsid w:val="00924232"/>
    <w:rsid w:val="00926888"/>
    <w:rsid w:val="00955350"/>
    <w:rsid w:val="00A01ACF"/>
    <w:rsid w:val="00A13DF3"/>
    <w:rsid w:val="00A65B3F"/>
    <w:rsid w:val="00A71925"/>
    <w:rsid w:val="00A754A8"/>
    <w:rsid w:val="00A90682"/>
    <w:rsid w:val="00B539EA"/>
    <w:rsid w:val="00BB3831"/>
    <w:rsid w:val="00BC22EE"/>
    <w:rsid w:val="00BD5F98"/>
    <w:rsid w:val="00BF6815"/>
    <w:rsid w:val="00C27451"/>
    <w:rsid w:val="00C83603"/>
    <w:rsid w:val="00D06816"/>
    <w:rsid w:val="00D275ED"/>
    <w:rsid w:val="00D33DCC"/>
    <w:rsid w:val="00DF25FC"/>
    <w:rsid w:val="00E600AD"/>
    <w:rsid w:val="00E96FB4"/>
    <w:rsid w:val="00EA41B3"/>
    <w:rsid w:val="00EF5AA9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81DB-EF45-4EED-8968-7157885B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1T15:16:00Z</dcterms:created>
  <dcterms:modified xsi:type="dcterms:W3CDTF">2019-10-11T15:16:00Z</dcterms:modified>
</cp:coreProperties>
</file>